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C3D57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482D84">
        <w:rPr>
          <w:sz w:val="24"/>
        </w:rPr>
        <w:t xml:space="preserve"> </w:t>
      </w:r>
      <w:r w:rsidR="0083682F">
        <w:rPr>
          <w:sz w:val="24"/>
        </w:rPr>
        <w:t>José Ferreira Lim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EF6A62">
        <w:rPr>
          <w:sz w:val="24"/>
        </w:rPr>
        <w:t>54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1DAD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CEE0-E583-42D4-87CE-3480101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5:00Z</dcterms:created>
  <dcterms:modified xsi:type="dcterms:W3CDTF">2025-03-06T13:25:00Z</dcterms:modified>
</cp:coreProperties>
</file>